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111A" w14:textId="43239107" w:rsidR="00B14599" w:rsidRPr="00C10DF3" w:rsidRDefault="00726ED3" w:rsidP="001B2D06">
      <w:pPr>
        <w:ind w:left="709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726ED3">
        <w:rPr>
          <w:rFonts w:ascii="Arial" w:hAnsi="Arial" w:cs="Arial"/>
          <w:b/>
          <w:sz w:val="36"/>
          <w:szCs w:val="36"/>
          <w:lang w:val="sr-Latn-RS"/>
        </w:rPr>
        <w:t>UPITNIK</w:t>
      </w:r>
      <w:r w:rsidR="00234379" w:rsidRPr="00726ED3">
        <w:rPr>
          <w:rFonts w:ascii="Arial" w:hAnsi="Arial" w:cs="Arial"/>
          <w:b/>
          <w:sz w:val="36"/>
          <w:szCs w:val="36"/>
          <w:lang w:val="sr-Latn-RS"/>
        </w:rPr>
        <w:t xml:space="preserve"> ZA OSNIVANJE </w:t>
      </w:r>
      <w:r w:rsidR="00F81EFB">
        <w:rPr>
          <w:rFonts w:ascii="Arial" w:hAnsi="Arial" w:cs="Arial"/>
          <w:b/>
          <w:sz w:val="36"/>
          <w:szCs w:val="36"/>
          <w:lang w:val="sr-Latn-RS"/>
        </w:rPr>
        <w:t>PREDUZETNIKA</w:t>
      </w:r>
    </w:p>
    <w:p w14:paraId="163A09E2" w14:textId="2CEB7DEA" w:rsidR="00971C2C" w:rsidRPr="00726ED3" w:rsidRDefault="00726ED3" w:rsidP="001B2D06">
      <w:pPr>
        <w:ind w:left="709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olimo vas popunite sve podatke u ovom upitniku, i isti nam prosledite na naš email.</w:t>
      </w:r>
    </w:p>
    <w:p w14:paraId="6AE319BE" w14:textId="0C3AE7D8" w:rsidR="005D1644" w:rsidRPr="00726ED3" w:rsidRDefault="002E5779" w:rsidP="001B2D06">
      <w:pPr>
        <w:ind w:left="709"/>
        <w:rPr>
          <w:rFonts w:ascii="Arial" w:hAnsi="Arial" w:cs="Arial"/>
          <w:lang w:val="sr-Latn-RS"/>
        </w:rPr>
      </w:pP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1.</w:t>
      </w:r>
      <w:r w:rsidR="00726ED3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 xml:space="preserve"> </w:t>
      </w:r>
      <w:r w:rsidR="005D1644" w:rsidRPr="00726ED3">
        <w:rPr>
          <w:rFonts w:ascii="Arial" w:hAnsi="Arial" w:cs="Arial"/>
          <w:lang w:val="sr-Latn-RS"/>
        </w:rPr>
        <w:t>Naziv firme:</w:t>
      </w:r>
      <w:r w:rsidR="00726ED3">
        <w:rPr>
          <w:rFonts w:ascii="Arial" w:hAnsi="Arial" w:cs="Arial"/>
          <w:lang w:val="sr-Latn-RS"/>
        </w:rPr>
        <w:t xml:space="preserve"> </w:t>
      </w:r>
      <w:r w:rsidR="001E0487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bookmarkStart w:id="0" w:name="Text1"/>
      <w:r w:rsidR="001E0487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1E0487" w:rsidRPr="001E0487">
        <w:rPr>
          <w:rFonts w:ascii="Arial" w:hAnsi="Arial" w:cs="Arial"/>
          <w:b/>
          <w:bCs/>
          <w:lang w:val="sr-Latn-RS"/>
        </w:rPr>
      </w:r>
      <w:r w:rsidR="001E0487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1E0487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1E0487" w:rsidRPr="001E0487">
        <w:rPr>
          <w:rFonts w:ascii="Arial" w:hAnsi="Arial" w:cs="Arial"/>
          <w:b/>
          <w:bCs/>
          <w:lang w:val="sr-Latn-RS"/>
        </w:rPr>
        <w:fldChar w:fldCharType="end"/>
      </w:r>
      <w:bookmarkEnd w:id="0"/>
    </w:p>
    <w:p w14:paraId="255F74E7" w14:textId="73E89072" w:rsidR="001D2428" w:rsidRDefault="00F57CD5" w:rsidP="001E0487">
      <w:pPr>
        <w:ind w:left="709"/>
        <w:rPr>
          <w:rFonts w:ascii="Arial" w:hAnsi="Arial" w:cs="Arial"/>
          <w:lang w:val="sr-Latn-RS"/>
        </w:rPr>
      </w:pP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2</w:t>
      </w:r>
      <w:r w:rsidR="002E5779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.</w:t>
      </w:r>
      <w:r w:rsidR="001E0487"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1D2428" w:rsidRPr="00726ED3">
        <w:rPr>
          <w:rFonts w:ascii="Arial" w:hAnsi="Arial" w:cs="Arial"/>
          <w:lang w:val="sr-Latn-RS"/>
        </w:rPr>
        <w:t xml:space="preserve">Adresa sedišta </w:t>
      </w:r>
      <w:r w:rsidR="00F81EFB">
        <w:rPr>
          <w:rFonts w:ascii="Arial" w:hAnsi="Arial" w:cs="Arial"/>
          <w:lang w:val="sr-Latn-RS"/>
        </w:rPr>
        <w:t>preduzetnika</w:t>
      </w:r>
      <w:r w:rsidR="001E0487">
        <w:rPr>
          <w:rFonts w:ascii="Arial" w:hAnsi="Arial" w:cs="Arial"/>
          <w:lang w:val="sr-Latn-RS"/>
        </w:rPr>
        <w:t>:</w:t>
      </w:r>
    </w:p>
    <w:tbl>
      <w:tblPr>
        <w:tblStyle w:val="TableGrid"/>
        <w:tblW w:w="9453" w:type="dxa"/>
        <w:tblInd w:w="720" w:type="dxa"/>
        <w:tblLook w:val="04A0" w:firstRow="1" w:lastRow="0" w:firstColumn="1" w:lastColumn="0" w:noHBand="0" w:noVBand="1"/>
      </w:tblPr>
      <w:tblGrid>
        <w:gridCol w:w="3357"/>
        <w:gridCol w:w="6096"/>
      </w:tblGrid>
      <w:tr w:rsidR="001E0487" w14:paraId="7EC3C86E" w14:textId="77777777" w:rsidTr="001E0487">
        <w:trPr>
          <w:trHeight w:val="323"/>
        </w:trPr>
        <w:tc>
          <w:tcPr>
            <w:tcW w:w="3357" w:type="dxa"/>
            <w:vAlign w:val="center"/>
          </w:tcPr>
          <w:p w14:paraId="24F3092D" w14:textId="475411C3" w:rsidR="001E0487" w:rsidRDefault="001E0487" w:rsidP="001E0487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726ED3">
              <w:rPr>
                <w:rFonts w:ascii="Arial" w:hAnsi="Arial" w:cs="Arial"/>
                <w:lang w:val="sr-Latn-RS"/>
              </w:rPr>
              <w:t>lic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AB3CCC8" w14:textId="77777777" w:rsidR="001E0487" w:rsidRDefault="001E0487" w:rsidP="001E0487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179A828A" w14:textId="77777777" w:rsidTr="001E0487">
        <w:trPr>
          <w:trHeight w:val="323"/>
        </w:trPr>
        <w:tc>
          <w:tcPr>
            <w:tcW w:w="3357" w:type="dxa"/>
            <w:vAlign w:val="center"/>
          </w:tcPr>
          <w:p w14:paraId="1B4E19C9" w14:textId="05F3FED1" w:rsidR="001E0487" w:rsidRDefault="001E0487" w:rsidP="001E0487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i slovo ako postoji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E3FFB5B" w14:textId="77777777" w:rsidR="001E0487" w:rsidRDefault="001E0487" w:rsidP="001E0487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215398B5" w14:textId="77777777" w:rsidTr="001E0487">
        <w:trPr>
          <w:trHeight w:val="323"/>
        </w:trPr>
        <w:tc>
          <w:tcPr>
            <w:tcW w:w="3357" w:type="dxa"/>
            <w:vAlign w:val="center"/>
          </w:tcPr>
          <w:p w14:paraId="6225CDC2" w14:textId="2D5A755B" w:rsidR="001E0487" w:rsidRDefault="001E0487" w:rsidP="001E0487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Pr="00726ED3">
              <w:rPr>
                <w:rFonts w:ascii="Arial" w:hAnsi="Arial" w:cs="Arial"/>
                <w:lang w:val="sr-Latn-RS"/>
              </w:rPr>
              <w:t>prat – ako postoji:</w:t>
            </w:r>
          </w:p>
        </w:tc>
        <w:tc>
          <w:tcPr>
            <w:tcW w:w="6096" w:type="dxa"/>
            <w:vAlign w:val="center"/>
          </w:tcPr>
          <w:p w14:paraId="5F537F9D" w14:textId="77777777" w:rsidR="001E0487" w:rsidRDefault="001E0487" w:rsidP="001E0487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31F45FB4" w14:textId="77777777" w:rsidTr="001E0487">
        <w:trPr>
          <w:trHeight w:val="323"/>
        </w:trPr>
        <w:tc>
          <w:tcPr>
            <w:tcW w:w="3357" w:type="dxa"/>
            <w:vAlign w:val="center"/>
          </w:tcPr>
          <w:p w14:paraId="2DD23360" w14:textId="2DFD5998" w:rsidR="001E0487" w:rsidRDefault="001E0487" w:rsidP="001E0487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stana i slovo – ako postoji:</w:t>
            </w:r>
          </w:p>
        </w:tc>
        <w:tc>
          <w:tcPr>
            <w:tcW w:w="6096" w:type="dxa"/>
            <w:vAlign w:val="center"/>
          </w:tcPr>
          <w:p w14:paraId="7409AB0F" w14:textId="77777777" w:rsidR="001E0487" w:rsidRDefault="001E0487" w:rsidP="001E0487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3810DB70" w14:textId="77777777" w:rsidTr="001E0487">
        <w:trPr>
          <w:trHeight w:val="323"/>
        </w:trPr>
        <w:tc>
          <w:tcPr>
            <w:tcW w:w="3357" w:type="dxa"/>
            <w:vAlign w:val="center"/>
          </w:tcPr>
          <w:p w14:paraId="5DE3BBB2" w14:textId="72BE04EA" w:rsidR="001E0487" w:rsidRDefault="001E0487" w:rsidP="001E0487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</w:t>
            </w:r>
            <w:r w:rsidRPr="00726ED3">
              <w:rPr>
                <w:rFonts w:ascii="Arial" w:hAnsi="Arial" w:cs="Arial"/>
                <w:lang w:val="sr-Latn-RS"/>
              </w:rPr>
              <w:t>oštanski broj:</w:t>
            </w:r>
          </w:p>
        </w:tc>
        <w:tc>
          <w:tcPr>
            <w:tcW w:w="6096" w:type="dxa"/>
            <w:vAlign w:val="center"/>
          </w:tcPr>
          <w:p w14:paraId="04A48F0F" w14:textId="77777777" w:rsidR="001E0487" w:rsidRDefault="001E0487" w:rsidP="001E0487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7F45F916" w14:textId="77777777" w:rsidTr="001E0487">
        <w:trPr>
          <w:trHeight w:val="323"/>
        </w:trPr>
        <w:tc>
          <w:tcPr>
            <w:tcW w:w="3357" w:type="dxa"/>
            <w:vAlign w:val="center"/>
          </w:tcPr>
          <w:p w14:paraId="0FD852EE" w14:textId="37A33D35" w:rsidR="001E0487" w:rsidRDefault="001E0487" w:rsidP="001E0487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</w:t>
            </w:r>
            <w:r w:rsidRPr="00726ED3">
              <w:rPr>
                <w:rFonts w:ascii="Arial" w:hAnsi="Arial" w:cs="Arial"/>
                <w:lang w:val="sr-Latn-RS"/>
              </w:rPr>
              <w:t>pština:</w:t>
            </w:r>
          </w:p>
        </w:tc>
        <w:tc>
          <w:tcPr>
            <w:tcW w:w="6096" w:type="dxa"/>
            <w:vAlign w:val="center"/>
          </w:tcPr>
          <w:p w14:paraId="78F23772" w14:textId="77777777" w:rsidR="001E0487" w:rsidRDefault="001E0487" w:rsidP="001E0487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64411859" w14:textId="77777777" w:rsidTr="001E0487">
        <w:trPr>
          <w:trHeight w:val="323"/>
        </w:trPr>
        <w:tc>
          <w:tcPr>
            <w:tcW w:w="3357" w:type="dxa"/>
            <w:vAlign w:val="center"/>
          </w:tcPr>
          <w:p w14:paraId="68D47173" w14:textId="09339BFD" w:rsidR="001E0487" w:rsidRDefault="001E0487" w:rsidP="001E0487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</w:t>
            </w:r>
            <w:r w:rsidRPr="00726ED3">
              <w:rPr>
                <w:rFonts w:ascii="Arial" w:hAnsi="Arial" w:cs="Arial"/>
                <w:lang w:val="sr-Latn-RS"/>
              </w:rPr>
              <w:t>esto:</w:t>
            </w:r>
          </w:p>
        </w:tc>
        <w:tc>
          <w:tcPr>
            <w:tcW w:w="6096" w:type="dxa"/>
            <w:vAlign w:val="center"/>
          </w:tcPr>
          <w:p w14:paraId="39113593" w14:textId="77777777" w:rsidR="001E0487" w:rsidRDefault="001E0487" w:rsidP="001E0487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15D8CD52" w14:textId="77777777" w:rsidR="001E0487" w:rsidRPr="00726ED3" w:rsidRDefault="001E0487" w:rsidP="001B2D06">
      <w:pPr>
        <w:ind w:left="709"/>
        <w:rPr>
          <w:rFonts w:ascii="Arial" w:hAnsi="Arial" w:cs="Arial"/>
          <w:lang w:val="sr-Latn-RS"/>
        </w:rPr>
      </w:pPr>
    </w:p>
    <w:p w14:paraId="27B66C29" w14:textId="4ED4FEFC" w:rsidR="00135928" w:rsidRPr="00726ED3" w:rsidRDefault="007D0BCD" w:rsidP="001B2D06">
      <w:pPr>
        <w:ind w:left="709"/>
        <w:rPr>
          <w:rFonts w:ascii="Arial" w:hAnsi="Arial" w:cs="Arial"/>
          <w:lang w:val="sr-Latn-RS"/>
        </w:rPr>
      </w:pP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3</w:t>
      </w:r>
      <w:r w:rsidR="00135928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.</w:t>
      </w:r>
      <w:r w:rsidR="001E0487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 xml:space="preserve"> </w:t>
      </w:r>
      <w:r w:rsidR="001E0487" w:rsidRPr="001E0487">
        <w:rPr>
          <w:rFonts w:ascii="Arial" w:hAnsi="Arial" w:cs="Arial"/>
          <w:bCs/>
          <w:lang w:val="sr-Latn-RS"/>
        </w:rPr>
        <w:t>Adresa za prijem pošte</w:t>
      </w:r>
      <w:r w:rsidR="001E0487">
        <w:rPr>
          <w:rFonts w:ascii="Arial" w:hAnsi="Arial" w:cs="Arial"/>
          <w:bCs/>
          <w:lang w:val="sr-Latn-RS"/>
        </w:rPr>
        <w:t xml:space="preserve"> (upisujete </w:t>
      </w:r>
      <w:r w:rsidR="001E0487" w:rsidRPr="001E0487">
        <w:rPr>
          <w:rFonts w:ascii="Arial" w:hAnsi="Arial" w:cs="Arial"/>
          <w:b/>
          <w:lang w:val="sr-Latn-RS"/>
        </w:rPr>
        <w:t>samo ako se razlikuje od adrese sedišta</w:t>
      </w:r>
      <w:r w:rsidR="001E0487">
        <w:rPr>
          <w:rFonts w:ascii="Arial" w:hAnsi="Arial" w:cs="Arial"/>
          <w:bCs/>
          <w:lang w:val="sr-Latn-RS"/>
        </w:rPr>
        <w:t>):</w:t>
      </w:r>
    </w:p>
    <w:tbl>
      <w:tblPr>
        <w:tblStyle w:val="TableGrid"/>
        <w:tblW w:w="9453" w:type="dxa"/>
        <w:tblInd w:w="720" w:type="dxa"/>
        <w:tblLook w:val="04A0" w:firstRow="1" w:lastRow="0" w:firstColumn="1" w:lastColumn="0" w:noHBand="0" w:noVBand="1"/>
      </w:tblPr>
      <w:tblGrid>
        <w:gridCol w:w="3357"/>
        <w:gridCol w:w="6096"/>
      </w:tblGrid>
      <w:tr w:rsidR="001E0487" w14:paraId="4C416E2D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0B5E704F" w14:textId="77777777" w:rsidR="001E0487" w:rsidRDefault="001E0487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726ED3">
              <w:rPr>
                <w:rFonts w:ascii="Arial" w:hAnsi="Arial" w:cs="Arial"/>
                <w:lang w:val="sr-Latn-RS"/>
              </w:rPr>
              <w:t>lic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41073322" w14:textId="77777777" w:rsidR="001E0487" w:rsidRDefault="001E0487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44B3D3C0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052C917D" w14:textId="77777777" w:rsidR="001E0487" w:rsidRDefault="001E0487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i slovo ako postoji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9D6136C" w14:textId="77777777" w:rsidR="001E0487" w:rsidRDefault="001E0487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263A5754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41CF4B76" w14:textId="77777777" w:rsidR="001E0487" w:rsidRDefault="001E0487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Pr="00726ED3">
              <w:rPr>
                <w:rFonts w:ascii="Arial" w:hAnsi="Arial" w:cs="Arial"/>
                <w:lang w:val="sr-Latn-RS"/>
              </w:rPr>
              <w:t>prat – ako postoji:</w:t>
            </w:r>
          </w:p>
        </w:tc>
        <w:tc>
          <w:tcPr>
            <w:tcW w:w="6096" w:type="dxa"/>
            <w:vAlign w:val="center"/>
          </w:tcPr>
          <w:p w14:paraId="488EB81F" w14:textId="77777777" w:rsidR="001E0487" w:rsidRDefault="001E0487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35B02FB8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2734F1BB" w14:textId="77777777" w:rsidR="001E0487" w:rsidRDefault="001E0487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stana i slovo – ako postoji:</w:t>
            </w:r>
          </w:p>
        </w:tc>
        <w:tc>
          <w:tcPr>
            <w:tcW w:w="6096" w:type="dxa"/>
            <w:vAlign w:val="center"/>
          </w:tcPr>
          <w:p w14:paraId="352A5FF6" w14:textId="77777777" w:rsidR="001E0487" w:rsidRDefault="001E0487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380AEA40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43236708" w14:textId="77777777" w:rsidR="001E0487" w:rsidRDefault="001E0487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</w:t>
            </w:r>
            <w:r w:rsidRPr="00726ED3">
              <w:rPr>
                <w:rFonts w:ascii="Arial" w:hAnsi="Arial" w:cs="Arial"/>
                <w:lang w:val="sr-Latn-RS"/>
              </w:rPr>
              <w:t>oštanski broj:</w:t>
            </w:r>
          </w:p>
        </w:tc>
        <w:tc>
          <w:tcPr>
            <w:tcW w:w="6096" w:type="dxa"/>
            <w:vAlign w:val="center"/>
          </w:tcPr>
          <w:p w14:paraId="403478CB" w14:textId="77777777" w:rsidR="001E0487" w:rsidRDefault="001E0487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4383B1CC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15C95F50" w14:textId="77777777" w:rsidR="001E0487" w:rsidRDefault="001E0487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</w:t>
            </w:r>
            <w:r w:rsidRPr="00726ED3">
              <w:rPr>
                <w:rFonts w:ascii="Arial" w:hAnsi="Arial" w:cs="Arial"/>
                <w:lang w:val="sr-Latn-RS"/>
              </w:rPr>
              <w:t>pština:</w:t>
            </w:r>
          </w:p>
        </w:tc>
        <w:tc>
          <w:tcPr>
            <w:tcW w:w="6096" w:type="dxa"/>
            <w:vAlign w:val="center"/>
          </w:tcPr>
          <w:p w14:paraId="695A2D2B" w14:textId="77777777" w:rsidR="001E0487" w:rsidRDefault="001E0487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608D65FF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2E48BD85" w14:textId="77777777" w:rsidR="001E0487" w:rsidRDefault="001E0487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</w:t>
            </w:r>
            <w:r w:rsidRPr="00726ED3">
              <w:rPr>
                <w:rFonts w:ascii="Arial" w:hAnsi="Arial" w:cs="Arial"/>
                <w:lang w:val="sr-Latn-RS"/>
              </w:rPr>
              <w:t>esto:</w:t>
            </w:r>
          </w:p>
        </w:tc>
        <w:tc>
          <w:tcPr>
            <w:tcW w:w="6096" w:type="dxa"/>
            <w:vAlign w:val="center"/>
          </w:tcPr>
          <w:p w14:paraId="379B6C10" w14:textId="77777777" w:rsidR="001E0487" w:rsidRDefault="001E0487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4D77040D" w14:textId="77777777" w:rsidR="00D2149F" w:rsidRPr="00726ED3" w:rsidRDefault="00D2149F" w:rsidP="001B2D06">
      <w:pPr>
        <w:ind w:left="709"/>
        <w:rPr>
          <w:rFonts w:ascii="Arial" w:hAnsi="Arial" w:cs="Arial"/>
          <w:lang w:val="sr-Latn-RS"/>
        </w:rPr>
      </w:pPr>
    </w:p>
    <w:p w14:paraId="69E33DB6" w14:textId="5E0658D5" w:rsidR="002E5779" w:rsidRDefault="007D0BCD" w:rsidP="001B2D06">
      <w:pPr>
        <w:ind w:left="709"/>
        <w:rPr>
          <w:rFonts w:ascii="Arial" w:hAnsi="Arial" w:cs="Arial"/>
          <w:lang w:val="sr-Latn-RS"/>
        </w:rPr>
      </w:pP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4</w:t>
      </w:r>
      <w:r w:rsidR="002E5779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.</w:t>
      </w:r>
      <w:r w:rsidR="001E0487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 xml:space="preserve"> </w:t>
      </w:r>
      <w:r w:rsidR="001E0487">
        <w:rPr>
          <w:rFonts w:ascii="Arial" w:hAnsi="Arial" w:cs="Arial"/>
          <w:lang w:val="sr-Latn-RS"/>
        </w:rPr>
        <w:t xml:space="preserve">Zvanična </w:t>
      </w:r>
      <w:r w:rsidR="002E5779" w:rsidRPr="00726ED3">
        <w:rPr>
          <w:rFonts w:ascii="Arial" w:hAnsi="Arial" w:cs="Arial"/>
          <w:lang w:val="sr-Latn-RS"/>
        </w:rPr>
        <w:t>e-mail adresa</w:t>
      </w:r>
      <w:r w:rsidR="001E0487">
        <w:rPr>
          <w:rFonts w:ascii="Arial" w:hAnsi="Arial" w:cs="Arial"/>
          <w:lang w:val="sr-Latn-RS"/>
        </w:rPr>
        <w:t xml:space="preserve"> firme koja se prijavljuje APR-u</w:t>
      </w:r>
      <w:r w:rsidR="00D23073" w:rsidRPr="00726ED3">
        <w:rPr>
          <w:rFonts w:ascii="Arial" w:hAnsi="Arial" w:cs="Arial"/>
          <w:lang w:val="sr-Latn-RS"/>
        </w:rPr>
        <w:t xml:space="preserve"> </w:t>
      </w:r>
      <w:r w:rsidR="001E0487">
        <w:rPr>
          <w:rFonts w:ascii="Arial" w:hAnsi="Arial" w:cs="Arial"/>
          <w:lang w:val="sr-Latn-RS"/>
        </w:rPr>
        <w:t>– obavezno navesti:</w:t>
      </w:r>
    </w:p>
    <w:p w14:paraId="348AC16A" w14:textId="4A2AD7C6" w:rsidR="001E0487" w:rsidRPr="00726ED3" w:rsidRDefault="001E0487" w:rsidP="001E0487">
      <w:pPr>
        <w:ind w:left="1429" w:firstLine="11"/>
        <w:rPr>
          <w:rFonts w:ascii="Arial" w:hAnsi="Arial" w:cs="Arial"/>
          <w:lang w:val="sr-Latn-RS"/>
        </w:rPr>
      </w:pP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5CE8D617" w14:textId="4C2A1408" w:rsidR="00971C2C" w:rsidRDefault="007D0BCD" w:rsidP="001B2D06">
      <w:pPr>
        <w:ind w:left="709"/>
        <w:rPr>
          <w:rFonts w:ascii="Arial" w:hAnsi="Arial" w:cs="Arial"/>
          <w:lang w:val="sr-Latn-RS"/>
        </w:rPr>
      </w:pP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5</w:t>
      </w:r>
      <w:r w:rsidR="001E0530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.</w:t>
      </w:r>
      <w:r w:rsidR="001E0487"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1E0530" w:rsidRPr="00726ED3">
        <w:rPr>
          <w:rFonts w:ascii="Arial" w:hAnsi="Arial" w:cs="Arial"/>
          <w:lang w:val="sr-Latn-RS"/>
        </w:rPr>
        <w:t xml:space="preserve">Broj telefona </w:t>
      </w:r>
      <w:r w:rsidR="00BB0AE5" w:rsidRPr="00726ED3">
        <w:rPr>
          <w:rFonts w:ascii="Arial" w:hAnsi="Arial" w:cs="Arial"/>
          <w:lang w:val="sr-Latn-RS"/>
        </w:rPr>
        <w:t>(</w:t>
      </w:r>
      <w:r w:rsidR="00F81EFB">
        <w:rPr>
          <w:rFonts w:ascii="Arial" w:hAnsi="Arial" w:cs="Arial"/>
          <w:lang w:val="sr-Latn-RS"/>
        </w:rPr>
        <w:t>Preduzetnik</w:t>
      </w:r>
      <w:r w:rsidR="00BB0AE5" w:rsidRPr="00726ED3">
        <w:rPr>
          <w:rFonts w:ascii="Arial" w:hAnsi="Arial" w:cs="Arial"/>
          <w:lang w:val="sr-Latn-RS"/>
        </w:rPr>
        <w:t xml:space="preserve"> mora imati bar jedan telefon – fiksni ili mobilni)</w:t>
      </w:r>
      <w:r w:rsidR="001E0487">
        <w:rPr>
          <w:rFonts w:ascii="Arial" w:hAnsi="Arial" w:cs="Arial"/>
          <w:lang w:val="sr-Latn-RS"/>
        </w:rPr>
        <w:t xml:space="preserve">: </w:t>
      </w:r>
    </w:p>
    <w:p w14:paraId="16469355" w14:textId="68D52857" w:rsidR="0005691E" w:rsidRPr="00726ED3" w:rsidRDefault="0005691E" w:rsidP="0005691E">
      <w:pPr>
        <w:ind w:left="1429" w:firstLine="11"/>
        <w:rPr>
          <w:rFonts w:ascii="Arial" w:hAnsi="Arial" w:cs="Arial"/>
          <w:lang w:val="sr-Latn-RS"/>
        </w:rPr>
      </w:pP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  <w:r>
        <w:rPr>
          <w:rFonts w:ascii="Arial" w:hAnsi="Arial" w:cs="Arial"/>
          <w:b/>
          <w:bCs/>
          <w:lang w:val="sr-Latn-RS"/>
        </w:rPr>
        <w:t xml:space="preserve">   </w:t>
      </w:r>
    </w:p>
    <w:p w14:paraId="6B6A16B5" w14:textId="493BD9B1" w:rsidR="005D1644" w:rsidRPr="00726ED3" w:rsidRDefault="001E1F2D" w:rsidP="0005691E">
      <w:pPr>
        <w:ind w:firstLine="709"/>
        <w:rPr>
          <w:rFonts w:ascii="Arial" w:hAnsi="Arial" w:cs="Arial"/>
          <w:lang w:val="sr-Latn-RS"/>
        </w:rPr>
      </w:pP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6.</w:t>
      </w:r>
      <w:r w:rsidR="0005691E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 xml:space="preserve"> </w:t>
      </w:r>
      <w:r w:rsidRPr="00726ED3">
        <w:rPr>
          <w:rFonts w:ascii="Arial" w:hAnsi="Arial" w:cs="Arial"/>
          <w:lang w:val="sr-Latn-RS"/>
        </w:rPr>
        <w:t xml:space="preserve">Da li će </w:t>
      </w:r>
      <w:r w:rsidR="00F81EFB">
        <w:rPr>
          <w:rFonts w:ascii="Arial" w:hAnsi="Arial" w:cs="Arial"/>
          <w:lang w:val="sr-Latn-RS"/>
        </w:rPr>
        <w:t>Preduzetnik</w:t>
      </w:r>
      <w:r w:rsidRPr="00726ED3">
        <w:rPr>
          <w:rFonts w:ascii="Arial" w:hAnsi="Arial" w:cs="Arial"/>
          <w:lang w:val="sr-Latn-RS"/>
        </w:rPr>
        <w:t xml:space="preserve"> odmah prilikom osnivanja ući u sistem PDV</w:t>
      </w:r>
      <w:r w:rsidR="0005691E">
        <w:rPr>
          <w:rFonts w:ascii="Arial" w:hAnsi="Arial" w:cs="Arial"/>
          <w:lang w:val="sr-Latn-RS"/>
        </w:rPr>
        <w:t xml:space="preserve"> </w:t>
      </w:r>
      <w:r w:rsidR="005D1644" w:rsidRPr="00726ED3">
        <w:rPr>
          <w:rFonts w:ascii="Arial" w:hAnsi="Arial" w:cs="Arial"/>
          <w:lang w:val="sr-Latn-RS"/>
        </w:rPr>
        <w:t>(DA/NE)</w:t>
      </w:r>
      <w:r w:rsidRPr="00726ED3">
        <w:rPr>
          <w:rFonts w:ascii="Arial" w:hAnsi="Arial" w:cs="Arial"/>
          <w:lang w:val="sr-Latn-RS"/>
        </w:rPr>
        <w:t>:</w:t>
      </w:r>
      <w:r w:rsidR="0005691E">
        <w:rPr>
          <w:rFonts w:ascii="Arial" w:hAnsi="Arial" w:cs="Arial"/>
          <w:lang w:val="sr-Latn-RS"/>
        </w:rPr>
        <w:t xml:space="preserve"> </w:t>
      </w:r>
      <w:r w:rsidR="0005691E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="0005691E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05691E" w:rsidRPr="001E0487">
        <w:rPr>
          <w:rFonts w:ascii="Arial" w:hAnsi="Arial" w:cs="Arial"/>
          <w:b/>
          <w:bCs/>
          <w:lang w:val="sr-Latn-RS"/>
        </w:rPr>
      </w:r>
      <w:r w:rsidR="0005691E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05691E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05691E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5FF5FC3D" w14:textId="691CB825" w:rsidR="002E5779" w:rsidRPr="00726ED3" w:rsidRDefault="00300C72" w:rsidP="001B2D06">
      <w:pPr>
        <w:ind w:left="709"/>
        <w:rPr>
          <w:rFonts w:ascii="Arial" w:hAnsi="Arial" w:cs="Arial"/>
          <w:lang w:val="sr-Latn-RS"/>
        </w:rPr>
      </w:pP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7</w:t>
      </w:r>
      <w:r w:rsidR="002E5779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.</w:t>
      </w:r>
      <w:r w:rsidR="0005691E"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2E5779" w:rsidRPr="00726ED3">
        <w:rPr>
          <w:rFonts w:ascii="Arial" w:hAnsi="Arial" w:cs="Arial"/>
          <w:lang w:val="sr-Latn-RS"/>
        </w:rPr>
        <w:t xml:space="preserve">Da li se </w:t>
      </w:r>
      <w:r w:rsidR="00F81EFB">
        <w:rPr>
          <w:rFonts w:ascii="Arial" w:hAnsi="Arial" w:cs="Arial"/>
          <w:lang w:val="sr-Latn-RS"/>
        </w:rPr>
        <w:t>Preduzetnik</w:t>
      </w:r>
      <w:r w:rsidR="002E5779" w:rsidRPr="00726ED3">
        <w:rPr>
          <w:rFonts w:ascii="Arial" w:hAnsi="Arial" w:cs="Arial"/>
          <w:lang w:val="sr-Latn-RS"/>
        </w:rPr>
        <w:t xml:space="preserve"> osniva na neodređeno, ili na određeno vreme</w:t>
      </w:r>
      <w:r w:rsidR="001E0487">
        <w:rPr>
          <w:rFonts w:ascii="Arial" w:hAnsi="Arial" w:cs="Arial"/>
          <w:lang w:val="sr-Latn-RS"/>
        </w:rPr>
        <w:t>:</w:t>
      </w:r>
      <w:r w:rsidR="0005691E">
        <w:rPr>
          <w:rFonts w:ascii="Arial" w:hAnsi="Arial" w:cs="Arial"/>
          <w:lang w:val="sr-Latn-RS"/>
        </w:rPr>
        <w:t xml:space="preserve"> </w:t>
      </w:r>
      <w:r w:rsidR="0005691E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"/>
            <w:enabled/>
            <w:calcOnExit w:val="0"/>
            <w:textInput>
              <w:default w:val="UNESITE OVDE"/>
            </w:textInput>
          </w:ffData>
        </w:fldChar>
      </w:r>
      <w:r w:rsidR="0005691E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05691E" w:rsidRPr="001E0487">
        <w:rPr>
          <w:rFonts w:ascii="Arial" w:hAnsi="Arial" w:cs="Arial"/>
          <w:b/>
          <w:bCs/>
          <w:lang w:val="sr-Latn-RS"/>
        </w:rPr>
      </w:r>
      <w:r w:rsidR="0005691E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05691E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05691E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7ADA8BF2" w14:textId="3319B770" w:rsidR="002E5779" w:rsidRPr="00726ED3" w:rsidRDefault="00300C72" w:rsidP="001B2D06">
      <w:pPr>
        <w:ind w:left="709"/>
        <w:rPr>
          <w:rFonts w:ascii="Arial" w:hAnsi="Arial" w:cs="Arial"/>
          <w:lang w:val="sr-Latn-RS"/>
        </w:rPr>
      </w:pP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8</w:t>
      </w:r>
      <w:r w:rsidR="002E5779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.</w:t>
      </w:r>
      <w:r w:rsidR="002E5779" w:rsidRPr="00726ED3">
        <w:rPr>
          <w:rFonts w:ascii="Arial" w:hAnsi="Arial" w:cs="Arial"/>
          <w:color w:val="FF0000"/>
          <w:lang w:val="sr-Latn-RS"/>
        </w:rPr>
        <w:t xml:space="preserve"> </w:t>
      </w:r>
      <w:r w:rsidR="00D149D2">
        <w:rPr>
          <w:rFonts w:ascii="Arial" w:hAnsi="Arial" w:cs="Arial"/>
          <w:b/>
          <w:u w:val="single"/>
          <w:lang w:val="sr-Latn-RS"/>
        </w:rPr>
        <w:t>U</w:t>
      </w:r>
      <w:r w:rsidR="002E5779" w:rsidRPr="00726ED3">
        <w:rPr>
          <w:rFonts w:ascii="Arial" w:hAnsi="Arial" w:cs="Arial"/>
          <w:b/>
          <w:u w:val="single"/>
          <w:lang w:val="sr-Latn-RS"/>
        </w:rPr>
        <w:t>koliko se osniva na određeno vreme</w:t>
      </w:r>
      <w:r w:rsidR="002E5779" w:rsidRPr="00726ED3">
        <w:rPr>
          <w:rFonts w:ascii="Arial" w:hAnsi="Arial" w:cs="Arial"/>
          <w:lang w:val="sr-Latn-RS"/>
        </w:rPr>
        <w:t>, napišite do kog datuma će postojati</w:t>
      </w:r>
      <w:r w:rsidR="001E0487">
        <w:rPr>
          <w:rFonts w:ascii="Arial" w:hAnsi="Arial" w:cs="Arial"/>
          <w:lang w:val="sr-Latn-RS"/>
        </w:rPr>
        <w:t>:</w:t>
      </w:r>
      <w:r w:rsidR="0005691E">
        <w:rPr>
          <w:rFonts w:ascii="Arial" w:hAnsi="Arial" w:cs="Arial"/>
          <w:lang w:val="sr-Latn-RS"/>
        </w:rPr>
        <w:t xml:space="preserve"> </w:t>
      </w:r>
      <w:r w:rsidR="0005691E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="0005691E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05691E" w:rsidRPr="001E0487">
        <w:rPr>
          <w:rFonts w:ascii="Arial" w:hAnsi="Arial" w:cs="Arial"/>
          <w:b/>
          <w:bCs/>
          <w:lang w:val="sr-Latn-RS"/>
        </w:rPr>
      </w:r>
      <w:r w:rsidR="0005691E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05691E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05691E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4C73A808" w14:textId="77777777" w:rsidR="00971C2C" w:rsidRPr="00726ED3" w:rsidRDefault="00971C2C" w:rsidP="001B2D06">
      <w:pPr>
        <w:ind w:left="709"/>
        <w:rPr>
          <w:rFonts w:ascii="Arial" w:hAnsi="Arial" w:cs="Arial"/>
          <w:lang w:val="sr-Latn-RS"/>
        </w:rPr>
      </w:pPr>
    </w:p>
    <w:p w14:paraId="0C0212E0" w14:textId="1C1B6BDC" w:rsidR="002E5779" w:rsidRPr="00726ED3" w:rsidRDefault="0005691E" w:rsidP="001B2D06">
      <w:pPr>
        <w:ind w:left="709"/>
        <w:rPr>
          <w:rFonts w:ascii="Arial" w:hAnsi="Arial" w:cs="Arial"/>
          <w:lang w:val="sr-Latn-RS"/>
        </w:rPr>
      </w:pP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9</w:t>
      </w:r>
      <w:r w:rsidR="002E5779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.</w:t>
      </w:r>
      <w:r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7E43C6" w:rsidRPr="00726ED3">
        <w:rPr>
          <w:rFonts w:ascii="Arial" w:hAnsi="Arial" w:cs="Arial"/>
          <w:lang w:val="sr-Latn-RS"/>
        </w:rPr>
        <w:t xml:space="preserve">Kojim će se poslovima pretežno baviti (opišite to kako bismo mogli da odredimo šifru pretežne delatnosti). Da li će se </w:t>
      </w:r>
      <w:r w:rsidR="00F81EFB">
        <w:rPr>
          <w:rFonts w:ascii="Arial" w:hAnsi="Arial" w:cs="Arial"/>
          <w:lang w:val="sr-Latn-RS"/>
        </w:rPr>
        <w:t>Preduzetnik</w:t>
      </w:r>
      <w:r w:rsidR="007E43C6" w:rsidRPr="00726ED3">
        <w:rPr>
          <w:rFonts w:ascii="Arial" w:hAnsi="Arial" w:cs="Arial"/>
          <w:lang w:val="sr-Latn-RS"/>
        </w:rPr>
        <w:t xml:space="preserve"> baviti i nekim dodatnim delatnostima (pored pretežne delatnosti) i kojim</w:t>
      </w:r>
      <w:r w:rsidR="001E0487">
        <w:rPr>
          <w:rFonts w:ascii="Arial" w:hAnsi="Arial" w:cs="Arial"/>
          <w:lang w:val="sr-Latn-RS"/>
        </w:rPr>
        <w:t>:</w:t>
      </w:r>
      <w:r>
        <w:rPr>
          <w:rFonts w:ascii="Arial" w:hAnsi="Arial" w:cs="Arial"/>
          <w:lang w:val="sr-Latn-RS"/>
        </w:rPr>
        <w:t xml:space="preserve"> </w:t>
      </w: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  <w:r>
        <w:rPr>
          <w:rFonts w:ascii="Arial" w:hAnsi="Arial" w:cs="Arial"/>
          <w:b/>
          <w:bCs/>
          <w:lang w:val="sr-Latn-RS"/>
        </w:rPr>
        <w:t xml:space="preserve"> </w:t>
      </w:r>
    </w:p>
    <w:p w14:paraId="4597DD18" w14:textId="77777777" w:rsidR="007D62AC" w:rsidRDefault="007D62AC" w:rsidP="00393FDD">
      <w:pPr>
        <w:ind w:left="709"/>
        <w:rPr>
          <w:rFonts w:ascii="Arial" w:hAnsi="Arial" w:cs="Arial"/>
          <w:b/>
          <w:color w:val="00B050"/>
          <w:sz w:val="24"/>
          <w:szCs w:val="24"/>
          <w:lang w:val="sr-Latn-RS"/>
        </w:rPr>
      </w:pPr>
    </w:p>
    <w:p w14:paraId="01AD0830" w14:textId="1B52767A" w:rsidR="0005691E" w:rsidRDefault="00F81EFB" w:rsidP="00393FDD">
      <w:pPr>
        <w:ind w:left="709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color w:val="00B050"/>
          <w:sz w:val="24"/>
          <w:szCs w:val="24"/>
          <w:lang w:val="sr-Latn-RS"/>
        </w:rPr>
        <w:lastRenderedPageBreak/>
        <w:t>10</w:t>
      </w:r>
      <w:r w:rsidR="002E5779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.</w:t>
      </w:r>
      <w:r w:rsidR="002E5779" w:rsidRPr="00726ED3">
        <w:rPr>
          <w:rFonts w:ascii="Arial" w:hAnsi="Arial" w:cs="Arial"/>
          <w:color w:val="FF0000"/>
          <w:lang w:val="sr-Latn-RS"/>
        </w:rPr>
        <w:t xml:space="preserve"> </w:t>
      </w:r>
      <w:r w:rsidR="0005691E">
        <w:rPr>
          <w:rFonts w:ascii="Arial" w:hAnsi="Arial" w:cs="Arial"/>
          <w:lang w:val="sr-Latn-RS"/>
        </w:rPr>
        <w:t>Podaci o osnivaču</w:t>
      </w:r>
      <w:r w:rsidR="001E0487">
        <w:rPr>
          <w:rFonts w:ascii="Arial" w:hAnsi="Arial" w:cs="Arial"/>
          <w:lang w:val="sr-Latn-RS"/>
        </w:rPr>
        <w:t>:</w:t>
      </w:r>
    </w:p>
    <w:tbl>
      <w:tblPr>
        <w:tblStyle w:val="TableGrid"/>
        <w:tblW w:w="9453" w:type="dxa"/>
        <w:tblInd w:w="720" w:type="dxa"/>
        <w:tblLook w:val="04A0" w:firstRow="1" w:lastRow="0" w:firstColumn="1" w:lastColumn="0" w:noHBand="0" w:noVBand="1"/>
      </w:tblPr>
      <w:tblGrid>
        <w:gridCol w:w="3357"/>
        <w:gridCol w:w="6096"/>
      </w:tblGrid>
      <w:tr w:rsidR="0005691E" w14:paraId="1BD196E5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09D895F5" w14:textId="37242DBE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:</w:t>
            </w:r>
          </w:p>
        </w:tc>
        <w:tc>
          <w:tcPr>
            <w:tcW w:w="6096" w:type="dxa"/>
            <w:vAlign w:val="center"/>
          </w:tcPr>
          <w:p w14:paraId="54FD7DD7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12690D62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4E6AD8FA" w14:textId="29B7A9AA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zime:</w:t>
            </w:r>
          </w:p>
        </w:tc>
        <w:tc>
          <w:tcPr>
            <w:tcW w:w="6096" w:type="dxa"/>
            <w:vAlign w:val="center"/>
          </w:tcPr>
          <w:p w14:paraId="7412DB04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7CA137C1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4538AF54" w14:textId="57611F97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 jednog roditelja (iz LK):</w:t>
            </w:r>
          </w:p>
        </w:tc>
        <w:tc>
          <w:tcPr>
            <w:tcW w:w="6096" w:type="dxa"/>
            <w:vAlign w:val="center"/>
          </w:tcPr>
          <w:p w14:paraId="2AAAFC63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135B0868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2D41EC57" w14:textId="5A95620D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tum rođenja:</w:t>
            </w:r>
          </w:p>
        </w:tc>
        <w:tc>
          <w:tcPr>
            <w:tcW w:w="6096" w:type="dxa"/>
            <w:vAlign w:val="center"/>
          </w:tcPr>
          <w:p w14:paraId="5514A06B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5B062467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27ED8495" w14:textId="2D23D474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Mesto rođenj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5E040379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21A83669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0007DED8" w14:textId="47AF650C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JMBG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48FCB493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614AAEC9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54EBD33B" w14:textId="53059074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Broj lične karte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7613665B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450E8700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09204D6F" w14:textId="1336D023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rgan koji je izdao ličnu kartu:</w:t>
            </w:r>
          </w:p>
        </w:tc>
        <w:tc>
          <w:tcPr>
            <w:tcW w:w="6096" w:type="dxa"/>
            <w:vAlign w:val="center"/>
          </w:tcPr>
          <w:p w14:paraId="37474AD4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47B245C4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4D3C1470" w14:textId="41D541D9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Kontakt telefon (mobilni)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4E8F2AB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73CA5991" w14:textId="77777777" w:rsidTr="00393FDD">
        <w:trPr>
          <w:trHeight w:val="335"/>
        </w:trPr>
        <w:tc>
          <w:tcPr>
            <w:tcW w:w="9453" w:type="dxa"/>
            <w:gridSpan w:val="2"/>
            <w:vAlign w:val="center"/>
          </w:tcPr>
          <w:p w14:paraId="4E0A14BC" w14:textId="7DD24EC8" w:rsidR="0005691E" w:rsidRPr="00393FDD" w:rsidRDefault="0005691E" w:rsidP="00393FDD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93FDD">
              <w:rPr>
                <w:rFonts w:ascii="Arial" w:hAnsi="Arial" w:cs="Arial"/>
                <w:i/>
                <w:iCs/>
                <w:lang w:val="sr-Latn-RS"/>
              </w:rPr>
              <w:t>Podaci o prebivalištu vlasnika</w:t>
            </w:r>
          </w:p>
        </w:tc>
      </w:tr>
      <w:tr w:rsidR="0005691E" w14:paraId="2113A3CE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1B68B261" w14:textId="77777777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726ED3">
              <w:rPr>
                <w:rFonts w:ascii="Arial" w:hAnsi="Arial" w:cs="Arial"/>
                <w:lang w:val="sr-Latn-RS"/>
              </w:rPr>
              <w:t>lic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A8FFE18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2409C63B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097FDB73" w14:textId="77777777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i slovo ako postoji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09127471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158B536E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26067B3C" w14:textId="77777777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Pr="00726ED3">
              <w:rPr>
                <w:rFonts w:ascii="Arial" w:hAnsi="Arial" w:cs="Arial"/>
                <w:lang w:val="sr-Latn-RS"/>
              </w:rPr>
              <w:t>prat – ako postoji:</w:t>
            </w:r>
          </w:p>
        </w:tc>
        <w:tc>
          <w:tcPr>
            <w:tcW w:w="6096" w:type="dxa"/>
            <w:vAlign w:val="center"/>
          </w:tcPr>
          <w:p w14:paraId="61B2704E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6DE51ACF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1D0C5670" w14:textId="77777777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stana i slovo – ako postoji:</w:t>
            </w:r>
          </w:p>
        </w:tc>
        <w:tc>
          <w:tcPr>
            <w:tcW w:w="6096" w:type="dxa"/>
            <w:vAlign w:val="center"/>
          </w:tcPr>
          <w:p w14:paraId="7D5CD85B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6FAB8473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09426BDE" w14:textId="77777777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</w:t>
            </w:r>
            <w:r w:rsidRPr="00726ED3">
              <w:rPr>
                <w:rFonts w:ascii="Arial" w:hAnsi="Arial" w:cs="Arial"/>
                <w:lang w:val="sr-Latn-RS"/>
              </w:rPr>
              <w:t>oštanski broj:</w:t>
            </w:r>
          </w:p>
        </w:tc>
        <w:tc>
          <w:tcPr>
            <w:tcW w:w="6096" w:type="dxa"/>
            <w:vAlign w:val="center"/>
          </w:tcPr>
          <w:p w14:paraId="5430D014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07B59B03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22053347" w14:textId="77777777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</w:t>
            </w:r>
            <w:r w:rsidRPr="00726ED3">
              <w:rPr>
                <w:rFonts w:ascii="Arial" w:hAnsi="Arial" w:cs="Arial"/>
                <w:lang w:val="sr-Latn-RS"/>
              </w:rPr>
              <w:t>pština:</w:t>
            </w:r>
          </w:p>
        </w:tc>
        <w:tc>
          <w:tcPr>
            <w:tcW w:w="6096" w:type="dxa"/>
            <w:vAlign w:val="center"/>
          </w:tcPr>
          <w:p w14:paraId="3C8CFC3E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7B340BA0" w14:textId="77777777" w:rsidTr="00D85046">
        <w:trPr>
          <w:trHeight w:val="323"/>
        </w:trPr>
        <w:tc>
          <w:tcPr>
            <w:tcW w:w="3357" w:type="dxa"/>
            <w:vAlign w:val="center"/>
          </w:tcPr>
          <w:p w14:paraId="5D087650" w14:textId="77777777" w:rsidR="0005691E" w:rsidRDefault="0005691E" w:rsidP="00D85046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</w:t>
            </w:r>
            <w:r w:rsidRPr="00726ED3">
              <w:rPr>
                <w:rFonts w:ascii="Arial" w:hAnsi="Arial" w:cs="Arial"/>
                <w:lang w:val="sr-Latn-RS"/>
              </w:rPr>
              <w:t>esto:</w:t>
            </w:r>
          </w:p>
        </w:tc>
        <w:tc>
          <w:tcPr>
            <w:tcW w:w="6096" w:type="dxa"/>
            <w:vAlign w:val="center"/>
          </w:tcPr>
          <w:p w14:paraId="28AFCC0E" w14:textId="77777777" w:rsidR="0005691E" w:rsidRDefault="0005691E" w:rsidP="00D8504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6AE2D740" w14:textId="77777777" w:rsidR="0005691E" w:rsidRPr="00726ED3" w:rsidRDefault="0005691E" w:rsidP="001B2D06">
      <w:pPr>
        <w:ind w:left="709"/>
        <w:rPr>
          <w:rFonts w:ascii="Arial" w:hAnsi="Arial" w:cs="Arial"/>
          <w:lang w:val="sr-Latn-RS"/>
        </w:rPr>
      </w:pPr>
    </w:p>
    <w:p w14:paraId="47DC2B3A" w14:textId="0BC3153C" w:rsidR="008D13B4" w:rsidRPr="00726ED3" w:rsidRDefault="00393FDD" w:rsidP="00C504D5">
      <w:pPr>
        <w:ind w:firstLine="709"/>
        <w:rPr>
          <w:rFonts w:ascii="Arial" w:hAnsi="Arial" w:cs="Arial"/>
          <w:lang w:val="sr-Latn-RS"/>
        </w:rPr>
      </w:pP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14.</w:t>
      </w:r>
      <w:r w:rsidRPr="00726ED3">
        <w:rPr>
          <w:rFonts w:ascii="Arial" w:hAnsi="Arial" w:cs="Arial"/>
          <w:color w:val="FF0000"/>
          <w:lang w:val="sr-Latn-RS"/>
        </w:rPr>
        <w:t xml:space="preserve"> </w:t>
      </w:r>
      <w:r w:rsidR="00891C5C" w:rsidRPr="00726ED3">
        <w:rPr>
          <w:rFonts w:ascii="Arial" w:hAnsi="Arial" w:cs="Arial"/>
          <w:lang w:val="sr-Latn-RS"/>
        </w:rPr>
        <w:t xml:space="preserve">Da li će </w:t>
      </w:r>
      <w:r w:rsidR="00891C5C" w:rsidRPr="00726ED3">
        <w:rPr>
          <w:rFonts w:ascii="Arial" w:hAnsi="Arial" w:cs="Arial"/>
          <w:color w:val="FF0000"/>
          <w:lang w:val="sr-Latn-RS"/>
        </w:rPr>
        <w:t>osnivač</w:t>
      </w:r>
      <w:r w:rsidR="00891C5C" w:rsidRPr="00726ED3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biti zaposlen u firmi koja se osniva?</w:t>
      </w:r>
      <w:r w:rsidR="00977A89" w:rsidRPr="00726ED3">
        <w:rPr>
          <w:rFonts w:ascii="Arial" w:hAnsi="Arial" w:cs="Arial"/>
          <w:lang w:val="sr-Latn-RS"/>
        </w:rPr>
        <w:t xml:space="preserve"> (</w:t>
      </w:r>
      <w:r>
        <w:rPr>
          <w:rFonts w:ascii="Arial" w:hAnsi="Arial" w:cs="Arial"/>
          <w:lang w:val="sr-Latn-RS"/>
        </w:rPr>
        <w:t>nije obavezno</w:t>
      </w:r>
      <w:r w:rsidR="00977A89" w:rsidRPr="00726ED3">
        <w:rPr>
          <w:rFonts w:ascii="Arial" w:hAnsi="Arial" w:cs="Arial"/>
          <w:lang w:val="sr-Latn-RS"/>
        </w:rPr>
        <w:t>)</w:t>
      </w:r>
      <w:r w:rsidR="001E0487">
        <w:rPr>
          <w:rFonts w:ascii="Arial" w:hAnsi="Arial" w:cs="Arial"/>
          <w:lang w:val="sr-Latn-RS"/>
        </w:rPr>
        <w:t>:</w:t>
      </w:r>
      <w:r>
        <w:rPr>
          <w:rFonts w:ascii="Arial" w:hAnsi="Arial" w:cs="Arial"/>
          <w:lang w:val="sr-Latn-RS"/>
        </w:rPr>
        <w:t xml:space="preserve"> </w:t>
      </w: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34041FD2" w14:textId="2479EF34" w:rsidR="009E2659" w:rsidRPr="00726ED3" w:rsidRDefault="008A1282" w:rsidP="00393FDD">
      <w:pPr>
        <w:ind w:left="709"/>
        <w:rPr>
          <w:rFonts w:ascii="Arial" w:hAnsi="Arial" w:cs="Arial"/>
          <w:lang w:val="sr-Latn-RS"/>
        </w:rPr>
      </w:pP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1</w:t>
      </w:r>
      <w:r w:rsidR="00394AD5"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5</w:t>
      </w: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.</w:t>
      </w:r>
      <w:r w:rsidRPr="00F81EFB">
        <w:rPr>
          <w:rFonts w:ascii="Arial" w:hAnsi="Arial" w:cs="Arial"/>
          <w:color w:val="00B050"/>
          <w:lang w:val="sr-Latn-RS"/>
        </w:rPr>
        <w:t xml:space="preserve"> </w:t>
      </w:r>
      <w:r w:rsidR="00F81EFB" w:rsidRPr="00726ED3">
        <w:rPr>
          <w:rFonts w:ascii="Arial" w:hAnsi="Arial" w:cs="Arial"/>
          <w:lang w:val="sr-Latn-RS"/>
        </w:rPr>
        <w:t xml:space="preserve">Da li će </w:t>
      </w:r>
      <w:r w:rsidR="00F81EFB">
        <w:rPr>
          <w:rFonts w:ascii="Arial" w:hAnsi="Arial" w:cs="Arial"/>
          <w:lang w:val="sr-Latn-RS"/>
        </w:rPr>
        <w:t>isplaćivati</w:t>
      </w:r>
      <w:r w:rsidR="00F81EFB" w:rsidRPr="00F81EFB">
        <w:rPr>
          <w:rFonts w:ascii="Arial" w:hAnsi="Arial" w:cs="Arial"/>
          <w:color w:val="FF0000"/>
          <w:lang w:val="sr-Latn-RS"/>
        </w:rPr>
        <w:t xml:space="preserve"> lična zarada </w:t>
      </w:r>
      <w:r w:rsidR="00F81EFB">
        <w:rPr>
          <w:rFonts w:ascii="Arial" w:hAnsi="Arial" w:cs="Arial"/>
          <w:lang w:val="sr-Latn-RS"/>
        </w:rPr>
        <w:t>preduzetniku?</w:t>
      </w:r>
      <w:r w:rsidR="00F81EFB" w:rsidRPr="00726ED3">
        <w:rPr>
          <w:rFonts w:ascii="Arial" w:hAnsi="Arial" w:cs="Arial"/>
          <w:lang w:val="sr-Latn-RS"/>
        </w:rPr>
        <w:t xml:space="preserve"> (</w:t>
      </w:r>
      <w:r w:rsidR="00F81EFB">
        <w:rPr>
          <w:rFonts w:ascii="Arial" w:hAnsi="Arial" w:cs="Arial"/>
          <w:lang w:val="sr-Latn-RS"/>
        </w:rPr>
        <w:t>nije obavezno</w:t>
      </w:r>
      <w:r w:rsidR="00F81EFB" w:rsidRPr="00726ED3">
        <w:rPr>
          <w:rFonts w:ascii="Arial" w:hAnsi="Arial" w:cs="Arial"/>
          <w:lang w:val="sr-Latn-RS"/>
        </w:rPr>
        <w:t>)</w:t>
      </w:r>
      <w:r w:rsidR="001E0487">
        <w:rPr>
          <w:rFonts w:ascii="Arial" w:hAnsi="Arial" w:cs="Arial"/>
          <w:lang w:val="sr-Latn-RS"/>
        </w:rPr>
        <w:t>:</w:t>
      </w:r>
      <w:r w:rsidR="00393FDD">
        <w:rPr>
          <w:rFonts w:ascii="Arial" w:hAnsi="Arial" w:cs="Arial"/>
          <w:lang w:val="sr-Latn-RS"/>
        </w:rPr>
        <w:t xml:space="preserve"> 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="00393FDD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393FDD" w:rsidRPr="001E0487">
        <w:rPr>
          <w:rFonts w:ascii="Arial" w:hAnsi="Arial" w:cs="Arial"/>
          <w:b/>
          <w:bCs/>
          <w:lang w:val="sr-Latn-RS"/>
        </w:rPr>
      </w:r>
      <w:r w:rsidR="00393FDD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393FDD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117A3717" w14:textId="26B2BAE5" w:rsidR="00F81EFB" w:rsidRPr="00726ED3" w:rsidRDefault="00F81EFB" w:rsidP="00F81EFB">
      <w:pPr>
        <w:ind w:left="709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color w:val="00B050"/>
          <w:sz w:val="24"/>
          <w:szCs w:val="24"/>
          <w:lang w:val="sr-Latn-RS"/>
        </w:rPr>
        <w:t>16</w:t>
      </w:r>
      <w:r w:rsidRPr="00F81EFB">
        <w:rPr>
          <w:rFonts w:ascii="Arial" w:hAnsi="Arial" w:cs="Arial"/>
          <w:b/>
          <w:color w:val="00B050"/>
          <w:sz w:val="24"/>
          <w:szCs w:val="24"/>
          <w:lang w:val="sr-Latn-RS"/>
        </w:rPr>
        <w:t>.</w:t>
      </w:r>
      <w:r w:rsidRPr="00F81EFB">
        <w:rPr>
          <w:rFonts w:ascii="Arial" w:hAnsi="Arial" w:cs="Arial"/>
          <w:color w:val="00B050"/>
          <w:lang w:val="sr-Latn-RS"/>
        </w:rPr>
        <w:t xml:space="preserve"> </w:t>
      </w:r>
      <w:r>
        <w:rPr>
          <w:rFonts w:ascii="Arial" w:hAnsi="Arial" w:cs="Arial"/>
          <w:lang w:val="sr-Latn-RS"/>
        </w:rPr>
        <w:t xml:space="preserve">Unestite stručnu spremu osnivača/preduzetnika: </w:t>
      </w: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17DCB9C0" w14:textId="77777777" w:rsidR="00C504D5" w:rsidRDefault="00C504D5" w:rsidP="00393FDD">
      <w:pPr>
        <w:ind w:left="709"/>
        <w:rPr>
          <w:rFonts w:ascii="Arial" w:hAnsi="Arial" w:cs="Arial"/>
          <w:b/>
          <w:color w:val="FF0000"/>
          <w:sz w:val="24"/>
          <w:szCs w:val="24"/>
          <w:lang w:val="sr-Latn-RS"/>
        </w:rPr>
      </w:pPr>
    </w:p>
    <w:sectPr w:rsidR="00C504D5" w:rsidSect="007D62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041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3E64" w14:textId="77777777" w:rsidR="00643A75" w:rsidRDefault="00643A75" w:rsidP="005D1644">
      <w:pPr>
        <w:spacing w:after="0" w:line="240" w:lineRule="auto"/>
      </w:pPr>
      <w:r>
        <w:separator/>
      </w:r>
    </w:p>
  </w:endnote>
  <w:endnote w:type="continuationSeparator" w:id="0">
    <w:p w14:paraId="10EA5D65" w14:textId="77777777" w:rsidR="00643A75" w:rsidRDefault="00643A75" w:rsidP="005D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F0E0" w14:textId="77777777" w:rsidR="005D1644" w:rsidRDefault="005D1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F5EF" w14:textId="77777777" w:rsidR="005D1644" w:rsidRDefault="005D1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A02C" w14:textId="77777777" w:rsidR="005D1644" w:rsidRDefault="005D1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6EFE" w14:textId="77777777" w:rsidR="00643A75" w:rsidRDefault="00643A75" w:rsidP="005D1644">
      <w:pPr>
        <w:spacing w:after="0" w:line="240" w:lineRule="auto"/>
      </w:pPr>
      <w:r>
        <w:separator/>
      </w:r>
    </w:p>
  </w:footnote>
  <w:footnote w:type="continuationSeparator" w:id="0">
    <w:p w14:paraId="1B8102A3" w14:textId="77777777" w:rsidR="00643A75" w:rsidRDefault="00643A75" w:rsidP="005D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CC96" w14:textId="77777777" w:rsidR="005D1644" w:rsidRDefault="005D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5887" w14:textId="77777777" w:rsidR="005D1644" w:rsidRDefault="005D1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96EB" w14:textId="77777777" w:rsidR="005D1644" w:rsidRDefault="005D1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79"/>
    <w:rsid w:val="000267D2"/>
    <w:rsid w:val="0005691E"/>
    <w:rsid w:val="0008182F"/>
    <w:rsid w:val="001257B9"/>
    <w:rsid w:val="00135928"/>
    <w:rsid w:val="001B2D06"/>
    <w:rsid w:val="001D2428"/>
    <w:rsid w:val="001E0487"/>
    <w:rsid w:val="001E0530"/>
    <w:rsid w:val="001E1F2D"/>
    <w:rsid w:val="001E7689"/>
    <w:rsid w:val="00233584"/>
    <w:rsid w:val="00234379"/>
    <w:rsid w:val="00284367"/>
    <w:rsid w:val="002E5779"/>
    <w:rsid w:val="00300C72"/>
    <w:rsid w:val="0033740D"/>
    <w:rsid w:val="003636F3"/>
    <w:rsid w:val="00393FDD"/>
    <w:rsid w:val="00394AD5"/>
    <w:rsid w:val="004316D2"/>
    <w:rsid w:val="004522FD"/>
    <w:rsid w:val="004C6662"/>
    <w:rsid w:val="004E2C9F"/>
    <w:rsid w:val="004E5F2C"/>
    <w:rsid w:val="005132BA"/>
    <w:rsid w:val="0051431B"/>
    <w:rsid w:val="00541B78"/>
    <w:rsid w:val="0056489B"/>
    <w:rsid w:val="005D1644"/>
    <w:rsid w:val="005F2226"/>
    <w:rsid w:val="00643A75"/>
    <w:rsid w:val="006F1AE0"/>
    <w:rsid w:val="007132F0"/>
    <w:rsid w:val="007264FE"/>
    <w:rsid w:val="00726ED3"/>
    <w:rsid w:val="00736733"/>
    <w:rsid w:val="007441B8"/>
    <w:rsid w:val="00756C8D"/>
    <w:rsid w:val="00784691"/>
    <w:rsid w:val="007D0BCD"/>
    <w:rsid w:val="007D62AC"/>
    <w:rsid w:val="007E43C6"/>
    <w:rsid w:val="008025BD"/>
    <w:rsid w:val="0080345E"/>
    <w:rsid w:val="008325E0"/>
    <w:rsid w:val="00840A92"/>
    <w:rsid w:val="00866524"/>
    <w:rsid w:val="00891C5C"/>
    <w:rsid w:val="008A1282"/>
    <w:rsid w:val="008C340C"/>
    <w:rsid w:val="008D13B4"/>
    <w:rsid w:val="00971C2C"/>
    <w:rsid w:val="00977A89"/>
    <w:rsid w:val="009B196B"/>
    <w:rsid w:val="009E2659"/>
    <w:rsid w:val="00A001D9"/>
    <w:rsid w:val="00A06040"/>
    <w:rsid w:val="00A2417E"/>
    <w:rsid w:val="00A81AA3"/>
    <w:rsid w:val="00AC7F68"/>
    <w:rsid w:val="00B14599"/>
    <w:rsid w:val="00B34C7E"/>
    <w:rsid w:val="00B460D4"/>
    <w:rsid w:val="00B501FC"/>
    <w:rsid w:val="00BB0AE5"/>
    <w:rsid w:val="00C10DF3"/>
    <w:rsid w:val="00C504D5"/>
    <w:rsid w:val="00C93703"/>
    <w:rsid w:val="00CC10B1"/>
    <w:rsid w:val="00CE46AD"/>
    <w:rsid w:val="00CE55BE"/>
    <w:rsid w:val="00D149D2"/>
    <w:rsid w:val="00D2149F"/>
    <w:rsid w:val="00D23073"/>
    <w:rsid w:val="00D869DB"/>
    <w:rsid w:val="00DA7994"/>
    <w:rsid w:val="00DB403D"/>
    <w:rsid w:val="00DB5CF3"/>
    <w:rsid w:val="00DD7907"/>
    <w:rsid w:val="00DE75D9"/>
    <w:rsid w:val="00E06D27"/>
    <w:rsid w:val="00E366A7"/>
    <w:rsid w:val="00E75014"/>
    <w:rsid w:val="00E83DD0"/>
    <w:rsid w:val="00EC4526"/>
    <w:rsid w:val="00F2556B"/>
    <w:rsid w:val="00F25DC1"/>
    <w:rsid w:val="00F57CD5"/>
    <w:rsid w:val="00F66AB1"/>
    <w:rsid w:val="00F702CC"/>
    <w:rsid w:val="00F732AA"/>
    <w:rsid w:val="00F81EFB"/>
    <w:rsid w:val="00FB005B"/>
    <w:rsid w:val="00FE0683"/>
    <w:rsid w:val="00FE1707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46645"/>
  <w15:docId w15:val="{AE68E895-6744-4991-A338-CEECFDB3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44"/>
  </w:style>
  <w:style w:type="paragraph" w:styleId="Footer">
    <w:name w:val="footer"/>
    <w:basedOn w:val="Normal"/>
    <w:link w:val="FooterChar"/>
    <w:uiPriority w:val="99"/>
    <w:unhideWhenUsed/>
    <w:rsid w:val="005D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44"/>
  </w:style>
  <w:style w:type="character" w:styleId="PlaceholderText">
    <w:name w:val="Placeholder Text"/>
    <w:basedOn w:val="DefaultParagraphFont"/>
    <w:uiPriority w:val="99"/>
    <w:semiHidden/>
    <w:rsid w:val="001E0487"/>
    <w:rPr>
      <w:color w:val="808080"/>
    </w:rPr>
  </w:style>
  <w:style w:type="table" w:styleId="TableGrid">
    <w:name w:val="Table Grid"/>
    <w:basedOn w:val="TableNormal"/>
    <w:uiPriority w:val="59"/>
    <w:rsid w:val="001E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BDA9-9D21-47AA-936B-E24E7AEA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rock doo</dc:creator>
  <cp:keywords>Klasifikacija: Без ограничења/Unrestricted</cp:keywords>
  <cp:lastModifiedBy>Sinisa Lalic</cp:lastModifiedBy>
  <cp:revision>4</cp:revision>
  <dcterms:created xsi:type="dcterms:W3CDTF">2021-09-08T13:38:00Z</dcterms:created>
  <dcterms:modified xsi:type="dcterms:W3CDTF">2021-09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c98b12-6b84-4ce0-b0b4-0ba3e39cb8e8</vt:lpwstr>
  </property>
  <property fmtid="{D5CDD505-2E9C-101B-9397-08002B2CF9AE}" pid="3" name="Klasifikacija">
    <vt:lpwstr>Bez-ogranicenja-Unrestricted</vt:lpwstr>
  </property>
</Properties>
</file>